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兰笔记</w:t>
      </w:r>
    </w:p>
    <w:p>
      <w:r>
        <w:t>作者：&lt;font color=Red&gt;沐&lt;/font&gt;斋著</w:t>
      </w:r>
    </w:p>
    <w:p>
      <w:r>
        <w:t>出版社：济南:山东画报出版社,2017.04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滋兰笔记 评论地址：https://www.jiaokey.com/book/detail/1420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